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91" w:rsidRDefault="00647E91" w:rsidP="00AD56E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AD56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Воспитатель: Ш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икова В. В.</w:t>
      </w:r>
    </w:p>
    <w:p w:rsidR="00AD56E7" w:rsidRDefault="00AD56E7" w:rsidP="00AD56E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7E91" w:rsidRDefault="00647E9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19A8" w:rsidRDefault="009519A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равствуйте, уважаемые родители! Я рада встрече с вами. Сегодня хотелось бы предложить вам один прием оформления панно, а  может быть вы оформите открытку на другую тему. </w:t>
      </w:r>
      <w:r w:rsidR="00647E91">
        <w:rPr>
          <w:rFonts w:ascii="Times New Roman" w:hAnsi="Times New Roman" w:cs="Times New Roman"/>
          <w:noProof/>
          <w:sz w:val="24"/>
          <w:szCs w:val="24"/>
          <w:lang w:eastAsia="ru-RU"/>
        </w:rPr>
        <w:t>Апрель славен праздником- Днем космонавтики. Мы тоже решили с детьми создать свой космос. А что получилось, мне бы хотелось поделиться с вами.</w:t>
      </w:r>
    </w:p>
    <w:p w:rsidR="00E06CCE" w:rsidRPr="006321E2" w:rsidRDefault="006321E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21E2">
        <w:rPr>
          <w:rFonts w:ascii="Times New Roman" w:hAnsi="Times New Roman" w:cs="Times New Roman"/>
          <w:noProof/>
          <w:sz w:val="24"/>
          <w:szCs w:val="24"/>
          <w:lang w:eastAsia="ru-RU"/>
        </w:rPr>
        <w:t>Для работы нам понадобиться:</w:t>
      </w:r>
      <w:r w:rsidR="009519A8" w:rsidRPr="009519A8">
        <w:rPr>
          <w:noProof/>
          <w:lang w:eastAsia="ru-RU"/>
        </w:rPr>
        <w:t xml:space="preserve"> </w:t>
      </w:r>
      <w:r w:rsidR="009519A8">
        <w:rPr>
          <w:noProof/>
          <w:lang w:eastAsia="ru-RU"/>
        </w:rPr>
        <w:drawing>
          <wp:inline distT="0" distB="0" distL="0" distR="0" wp14:anchorId="4BDBD1E7" wp14:editId="4B1057DE">
            <wp:extent cx="5940425" cy="3341370"/>
            <wp:effectExtent l="0" t="0" r="3175" b="0"/>
            <wp:docPr id="7" name="Рисунок 7" descr="F:\космос\космос фото\IMG_20140411_15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смос\космос фото\IMG_20140411_154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E2" w:rsidRPr="006321E2" w:rsidRDefault="006321E2" w:rsidP="006321E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для композиции (лист цветного картона тёмно-синего или фиолетового цвета, черного цвета);</w:t>
      </w:r>
    </w:p>
    <w:p w:rsidR="006321E2" w:rsidRPr="006321E2" w:rsidRDefault="006321E2" w:rsidP="006321E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</w:t>
      </w:r>
    </w:p>
    <w:p w:rsidR="006321E2" w:rsidRPr="006321E2" w:rsidRDefault="006321E2" w:rsidP="006321E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ины, </w:t>
      </w:r>
      <w:proofErr w:type="spellStart"/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ки</w:t>
      </w:r>
      <w:proofErr w:type="spellEnd"/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321E2" w:rsidRPr="006321E2" w:rsidRDefault="006321E2" w:rsidP="006321E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езки с космонавтами и космическими кораблями, </w:t>
      </w:r>
    </w:p>
    <w:p w:rsidR="006321E2" w:rsidRPr="006321E2" w:rsidRDefault="006321E2" w:rsidP="006321E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.</w:t>
      </w:r>
    </w:p>
    <w:p w:rsidR="00261E70" w:rsidRDefault="00261E70" w:rsidP="00730634">
      <w:pPr>
        <w:pStyle w:val="a5"/>
        <w:ind w:left="360"/>
        <w:rPr>
          <w:noProof/>
          <w:lang w:eastAsia="ru-RU"/>
        </w:rPr>
      </w:pPr>
    </w:p>
    <w:p w:rsidR="00261E70" w:rsidRDefault="00261E70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9519A8" w:rsidRDefault="009519A8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647E91" w:rsidRDefault="00647E91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647E91" w:rsidRDefault="00647E91" w:rsidP="00261E70">
      <w:pPr>
        <w:rPr>
          <w:rFonts w:ascii="Times New Roman" w:hAnsi="Times New Roman" w:cs="Times New Roman"/>
          <w:b/>
          <w:sz w:val="24"/>
          <w:szCs w:val="24"/>
        </w:rPr>
      </w:pPr>
    </w:p>
    <w:p w:rsidR="00261E70" w:rsidRPr="006321E2" w:rsidRDefault="00261E70" w:rsidP="00261E70">
      <w:pPr>
        <w:rPr>
          <w:rFonts w:ascii="Times New Roman" w:hAnsi="Times New Roman" w:cs="Times New Roman"/>
          <w:b/>
          <w:sz w:val="24"/>
          <w:szCs w:val="24"/>
        </w:rPr>
      </w:pPr>
      <w:r w:rsidRPr="006321E2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работы:</w:t>
      </w:r>
    </w:p>
    <w:p w:rsidR="00261E70" w:rsidRDefault="00261E70" w:rsidP="00261E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30634">
        <w:rPr>
          <w:rFonts w:ascii="Times New Roman" w:hAnsi="Times New Roman" w:cs="Times New Roman"/>
          <w:sz w:val="24"/>
          <w:szCs w:val="24"/>
        </w:rPr>
        <w:t>Приготовить разнообразные картинки о космос</w:t>
      </w:r>
      <w:proofErr w:type="gramStart"/>
      <w:r w:rsidRPr="0073063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30634">
        <w:rPr>
          <w:rFonts w:ascii="Times New Roman" w:hAnsi="Times New Roman" w:cs="Times New Roman"/>
          <w:sz w:val="24"/>
          <w:szCs w:val="24"/>
        </w:rPr>
        <w:t xml:space="preserve"> это могут быть и космонавты, и планеты, и ракеты и т. д. Чем богаче ваша фантазия, тем  больше вы подберете картинок, тем интереснее будет работа вашего ребенка.</w:t>
      </w:r>
      <w:r w:rsidRPr="007306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1E70" w:rsidRDefault="00261E70" w:rsidP="00261E70">
      <w:pPr>
        <w:rPr>
          <w:noProof/>
          <w:lang w:eastAsia="ru-RU"/>
        </w:rPr>
      </w:pPr>
    </w:p>
    <w:p w:rsidR="00730634" w:rsidRDefault="00730634" w:rsidP="00261E70">
      <w:pPr>
        <w:pStyle w:val="a5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8E534" wp14:editId="54CDB7AF">
            <wp:extent cx="5757335" cy="3238500"/>
            <wp:effectExtent l="0" t="0" r="0" b="0"/>
            <wp:docPr id="18" name="Рисунок 18" descr="F:\космос\космос фото\IMG_20140411_15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смос\космос фото\IMG_20140411_155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99" cy="3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70" w:rsidRDefault="00261E70" w:rsidP="00261E70">
      <w:pPr>
        <w:pStyle w:val="a5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1E70" w:rsidRDefault="00261E70" w:rsidP="00261E70">
      <w:pPr>
        <w:pStyle w:val="a5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1E70" w:rsidRDefault="00261E70" w:rsidP="00261E70">
      <w:pPr>
        <w:pStyle w:val="a5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1E70" w:rsidRDefault="00261E70" w:rsidP="0073063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0634" w:rsidRPr="00730634" w:rsidRDefault="006321E2" w:rsidP="0073063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5EBC62" wp14:editId="566DAC9B">
            <wp:extent cx="5667375" cy="3187899"/>
            <wp:effectExtent l="0" t="0" r="0" b="0"/>
            <wp:docPr id="17" name="Рисунок 17" descr="F:\космос\космос фото\IMG_20140411_1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смос\космос фото\IMG_20140411_104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80" cy="31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34" w:rsidRDefault="00730634" w:rsidP="0073063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DF4" w:rsidRPr="007660DB">
        <w:rPr>
          <w:rFonts w:ascii="Times New Roman" w:hAnsi="Times New Roman" w:cs="Times New Roman"/>
          <w:sz w:val="24"/>
          <w:szCs w:val="24"/>
        </w:rPr>
        <w:t>Важную роль и</w:t>
      </w:r>
      <w:r>
        <w:rPr>
          <w:rFonts w:ascii="Times New Roman" w:hAnsi="Times New Roman" w:cs="Times New Roman"/>
          <w:sz w:val="24"/>
          <w:szCs w:val="24"/>
        </w:rPr>
        <w:t xml:space="preserve">грает подборка всевозм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ет</w:t>
      </w:r>
      <w:r w:rsidR="00FE5DF4" w:rsidRPr="007660D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FE5DF4" w:rsidRPr="007660DB">
        <w:rPr>
          <w:rFonts w:ascii="Times New Roman" w:hAnsi="Times New Roman" w:cs="Times New Roman"/>
          <w:sz w:val="24"/>
          <w:szCs w:val="24"/>
        </w:rPr>
        <w:t>, камушков всевозможны</w:t>
      </w:r>
      <w:proofErr w:type="gramStart"/>
      <w:r w:rsidR="00FE5DF4" w:rsidRPr="007660DB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FE5DF4" w:rsidRPr="007660DB">
        <w:rPr>
          <w:rFonts w:ascii="Times New Roman" w:hAnsi="Times New Roman" w:cs="Times New Roman"/>
          <w:sz w:val="24"/>
          <w:szCs w:val="24"/>
        </w:rPr>
        <w:t>жемчужные, стеклянные и т. д.)</w:t>
      </w:r>
    </w:p>
    <w:p w:rsidR="00FE5DF4" w:rsidRPr="00730634" w:rsidRDefault="00730634" w:rsidP="0073063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730634">
        <w:rPr>
          <w:rFonts w:ascii="Times New Roman" w:hAnsi="Times New Roman" w:cs="Times New Roman"/>
          <w:sz w:val="24"/>
          <w:szCs w:val="24"/>
        </w:rPr>
        <w:t>3.</w:t>
      </w:r>
      <w:r w:rsidR="00FE5DF4" w:rsidRPr="00730634">
        <w:rPr>
          <w:rFonts w:ascii="Times New Roman" w:hAnsi="Times New Roman" w:cs="Times New Roman"/>
          <w:sz w:val="24"/>
          <w:szCs w:val="24"/>
        </w:rPr>
        <w:t xml:space="preserve">Подбираем </w:t>
      </w:r>
      <w:r w:rsidR="006321E2" w:rsidRPr="00730634">
        <w:rPr>
          <w:rFonts w:ascii="Times New Roman" w:hAnsi="Times New Roman" w:cs="Times New Roman"/>
          <w:sz w:val="24"/>
          <w:szCs w:val="24"/>
        </w:rPr>
        <w:t>картон синего, фио</w:t>
      </w:r>
      <w:r w:rsidR="00FE5DF4" w:rsidRPr="00730634">
        <w:rPr>
          <w:rFonts w:ascii="Times New Roman" w:hAnsi="Times New Roman" w:cs="Times New Roman"/>
          <w:sz w:val="24"/>
          <w:szCs w:val="24"/>
        </w:rPr>
        <w:t>летового или черного цветов.</w:t>
      </w:r>
    </w:p>
    <w:p w:rsidR="00730634" w:rsidRDefault="00730634" w:rsidP="00730634">
      <w:pPr>
        <w:pStyle w:val="a6"/>
        <w:rPr>
          <w:noProof/>
        </w:rPr>
      </w:pPr>
      <w:r>
        <w:t>4.</w:t>
      </w:r>
      <w:r w:rsidR="007660DB" w:rsidRPr="007660DB">
        <w:t xml:space="preserve">Чтобы слепить из пластилина нашу планету нам понадобится 3 цвета: кусочек зеленого, белого, и синего. Смешиваем все три цвета так, чтобы на комочке появились </w:t>
      </w:r>
      <w:r>
        <w:t xml:space="preserve">разводы. </w:t>
      </w:r>
      <w:r w:rsidRPr="007660DB">
        <w:lastRenderedPageBreak/>
        <w:t>Сплющиваем. Прикрепляем к работе.</w:t>
      </w:r>
      <w:r w:rsidRPr="006321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24288A" wp14:editId="393405A2">
            <wp:extent cx="4420225" cy="7858125"/>
            <wp:effectExtent l="0" t="0" r="0" b="0"/>
            <wp:docPr id="19" name="Рисунок 19" descr="F:\космос\космос фото\IMG_20140411_15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смос\космос фото\IMG_20140411_155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62" cy="78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70" w:rsidRDefault="00261E70" w:rsidP="00730634">
      <w:pPr>
        <w:pStyle w:val="a6"/>
      </w:pPr>
      <w:r>
        <w:rPr>
          <w:noProof/>
        </w:rPr>
        <w:lastRenderedPageBreak/>
        <w:drawing>
          <wp:inline distT="0" distB="0" distL="0" distR="0" wp14:anchorId="1C2BF102" wp14:editId="5CC98F99">
            <wp:extent cx="5940425" cy="3341370"/>
            <wp:effectExtent l="0" t="0" r="3175" b="0"/>
            <wp:docPr id="11" name="Рисунок 11" descr="F:\космос\космос фото\IMG_20140411_15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смос\космос фото\IMG_20140411_155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E2" w:rsidRPr="007660DB" w:rsidRDefault="006321E2" w:rsidP="00261E70">
      <w:pPr>
        <w:pStyle w:val="a6"/>
        <w:ind w:left="360"/>
      </w:pPr>
    </w:p>
    <w:p w:rsidR="007660DB" w:rsidRPr="007660DB" w:rsidRDefault="007660DB" w:rsidP="007660DB">
      <w:pPr>
        <w:pStyle w:val="a6"/>
        <w:numPr>
          <w:ilvl w:val="0"/>
          <w:numId w:val="1"/>
        </w:numPr>
      </w:pPr>
      <w:r w:rsidRPr="007660DB">
        <w:t>Чтобы сделать вот такие звезды и кометы наш пластилин нужно сначала прикрепить в то место где будет звезда, а потом просто оттянуть пальчиком кончики в стороны. Получаются вот такие лучи.</w:t>
      </w:r>
      <w:r w:rsidR="00261E70" w:rsidRPr="00261E70">
        <w:rPr>
          <w:noProof/>
        </w:rPr>
        <w:t xml:space="preserve"> </w:t>
      </w:r>
      <w:r w:rsidR="00261E70">
        <w:rPr>
          <w:noProof/>
        </w:rPr>
        <w:drawing>
          <wp:inline distT="0" distB="0" distL="0" distR="0" wp14:anchorId="0F3929DF" wp14:editId="1F081566">
            <wp:extent cx="5940425" cy="3341370"/>
            <wp:effectExtent l="0" t="0" r="3175" b="0"/>
            <wp:docPr id="12" name="Рисунок 12" descr="F:\космос\космос фото\IMG_20140411_1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смос\космос фото\IMG_20140411_155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DB" w:rsidRDefault="007660DB" w:rsidP="007660DB">
      <w:pPr>
        <w:pStyle w:val="a6"/>
        <w:numPr>
          <w:ilvl w:val="0"/>
          <w:numId w:val="1"/>
        </w:numPr>
      </w:pPr>
      <w:r w:rsidRPr="007660DB">
        <w:t xml:space="preserve"> Таким же образом </w:t>
      </w:r>
      <w:proofErr w:type="gramStart"/>
      <w:r w:rsidRPr="007660DB">
        <w:t>выполняем</w:t>
      </w:r>
      <w:proofErr w:type="gramEnd"/>
      <w:r w:rsidRPr="007660DB">
        <w:t xml:space="preserve"> выполняется и хвост кометы: смешиваем 2 цвета- красный и черный так, чтобы появились разводы, прикрепляем к работе и оттягиваем пальчиками только одну сторону.  </w:t>
      </w:r>
    </w:p>
    <w:p w:rsidR="00FE5DF4" w:rsidRDefault="007660DB" w:rsidP="007660DB">
      <w:pPr>
        <w:pStyle w:val="a6"/>
        <w:numPr>
          <w:ilvl w:val="0"/>
          <w:numId w:val="1"/>
        </w:numPr>
      </w:pPr>
      <w:r w:rsidRPr="00261E70">
        <w:t xml:space="preserve">Бусины и </w:t>
      </w:r>
      <w:proofErr w:type="spellStart"/>
      <w:r w:rsidRPr="00261E70">
        <w:t>паетки</w:t>
      </w:r>
      <w:proofErr w:type="spellEnd"/>
      <w:r w:rsidRPr="00261E70">
        <w:t xml:space="preserve"> помогут нам сделать наш космос ярким и сияющим, их </w:t>
      </w:r>
      <w:r w:rsidR="00261E70">
        <w:t>можно прикрепить на пластилин.</w:t>
      </w:r>
    </w:p>
    <w:p w:rsidR="00730634" w:rsidRDefault="00730634"/>
    <w:p w:rsidR="006321E2" w:rsidRDefault="00261E70">
      <w:r>
        <w:rPr>
          <w:noProof/>
          <w:lang w:eastAsia="ru-RU"/>
        </w:rPr>
        <w:lastRenderedPageBreak/>
        <w:drawing>
          <wp:inline distT="0" distB="0" distL="0" distR="0" wp14:anchorId="476E64DB" wp14:editId="711FFC66">
            <wp:extent cx="5324475" cy="3901554"/>
            <wp:effectExtent l="0" t="0" r="0" b="3810"/>
            <wp:docPr id="5" name="Рисунок 5" descr="F:\космос\космос фото\IMG_20140411_1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смос\космос фото\IMG_20140411_10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3134" r="11859"/>
                    <a:stretch/>
                  </pic:blipFill>
                  <pic:spPr bwMode="auto">
                    <a:xfrm>
                      <a:off x="0" y="0"/>
                      <a:ext cx="5321632" cy="38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E70" w:rsidRPr="009519A8" w:rsidRDefault="00261E70">
      <w:pPr>
        <w:rPr>
          <w:rFonts w:ascii="Times New Roman" w:hAnsi="Times New Roman" w:cs="Times New Roman"/>
          <w:sz w:val="24"/>
          <w:szCs w:val="24"/>
        </w:rPr>
      </w:pPr>
      <w:r w:rsidRPr="009519A8">
        <w:rPr>
          <w:rFonts w:ascii="Times New Roman" w:hAnsi="Times New Roman" w:cs="Times New Roman"/>
          <w:sz w:val="24"/>
          <w:szCs w:val="24"/>
        </w:rPr>
        <w:t>До новых встреч!</w:t>
      </w:r>
      <w:r w:rsidR="009519A8" w:rsidRPr="009519A8">
        <w:rPr>
          <w:rFonts w:ascii="Times New Roman" w:hAnsi="Times New Roman" w:cs="Times New Roman"/>
          <w:sz w:val="24"/>
          <w:szCs w:val="24"/>
        </w:rPr>
        <w:t xml:space="preserve"> Дети и я, воспитатель группы «</w:t>
      </w:r>
      <w:proofErr w:type="spellStart"/>
      <w:r w:rsidR="009519A8" w:rsidRPr="009519A8">
        <w:rPr>
          <w:rFonts w:ascii="Times New Roman" w:hAnsi="Times New Roman" w:cs="Times New Roman"/>
          <w:sz w:val="24"/>
          <w:szCs w:val="24"/>
        </w:rPr>
        <w:t>Ворбьишки</w:t>
      </w:r>
      <w:proofErr w:type="spellEnd"/>
      <w:r w:rsidR="009519A8" w:rsidRPr="009519A8">
        <w:rPr>
          <w:rFonts w:ascii="Times New Roman" w:hAnsi="Times New Roman" w:cs="Times New Roman"/>
          <w:sz w:val="24"/>
          <w:szCs w:val="24"/>
        </w:rPr>
        <w:t>»</w:t>
      </w:r>
      <w:r w:rsidR="009519A8">
        <w:rPr>
          <w:rFonts w:ascii="Times New Roman" w:hAnsi="Times New Roman" w:cs="Times New Roman"/>
          <w:sz w:val="24"/>
          <w:szCs w:val="24"/>
        </w:rPr>
        <w:t>!</w:t>
      </w:r>
    </w:p>
    <w:p w:rsidR="00E06CCE" w:rsidRDefault="00E06CCE"/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2C2733" w:rsidRDefault="002C2733">
      <w:pPr>
        <w:rPr>
          <w:rFonts w:ascii="Times New Roman" w:hAnsi="Times New Roman" w:cs="Times New Roman"/>
          <w:sz w:val="28"/>
          <w:szCs w:val="28"/>
        </w:rPr>
      </w:pPr>
    </w:p>
    <w:p w:rsidR="00E06CCE" w:rsidRPr="002C2733" w:rsidRDefault="002C27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2733">
        <w:rPr>
          <w:rFonts w:ascii="Times New Roman" w:hAnsi="Times New Roman" w:cs="Times New Roman"/>
          <w:sz w:val="28"/>
          <w:szCs w:val="28"/>
        </w:rPr>
        <w:t>Литература:</w:t>
      </w:r>
    </w:p>
    <w:p w:rsidR="002C2733" w:rsidRPr="002C2733" w:rsidRDefault="002C2733" w:rsidP="002C2733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1. Комплексные занятия, старшая группа, Н.В. </w:t>
      </w:r>
      <w:proofErr w:type="spellStart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Лабодина</w:t>
      </w:r>
      <w:proofErr w:type="spellEnd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,    Волгоград «Учитель», 2012 г.</w:t>
      </w:r>
    </w:p>
    <w:p w:rsidR="002C2733" w:rsidRPr="002C2733" w:rsidRDefault="002C2733" w:rsidP="002C2733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2.  Энциклопедия дошкольника, Н.Н. </w:t>
      </w:r>
      <w:proofErr w:type="spellStart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Малофеева</w:t>
      </w:r>
      <w:proofErr w:type="spellEnd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, М. «</w:t>
      </w:r>
      <w:proofErr w:type="spellStart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Росмен</w:t>
      </w:r>
      <w:proofErr w:type="spellEnd"/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», 2007 г.</w:t>
      </w:r>
    </w:p>
    <w:p w:rsidR="002C2733" w:rsidRPr="002C2733" w:rsidRDefault="002C2733" w:rsidP="002C2733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3. Комплексные занятия по развитию речи, учебное пособие, Г.Я. Затулина, Педагогическое общество России, М., 2007 г.</w:t>
      </w:r>
    </w:p>
    <w:p w:rsidR="002C2733" w:rsidRPr="002C2733" w:rsidRDefault="002C2733" w:rsidP="002C2733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4.</w:t>
      </w:r>
      <w:r w:rsidRPr="002C273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en-US" w:eastAsia="ru-RU"/>
        </w:rPr>
        <w:t xml:space="preserve"> http://ped-kopilka.ru/</w:t>
      </w:r>
    </w:p>
    <w:p w:rsidR="00E06CCE" w:rsidRDefault="00E06CCE"/>
    <w:sectPr w:rsidR="00E0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49F"/>
    <w:multiLevelType w:val="hybridMultilevel"/>
    <w:tmpl w:val="C7FCC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274FD"/>
    <w:multiLevelType w:val="hybridMultilevel"/>
    <w:tmpl w:val="3C1E9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E"/>
    <w:rsid w:val="00261E70"/>
    <w:rsid w:val="002C2733"/>
    <w:rsid w:val="003214DE"/>
    <w:rsid w:val="006321E2"/>
    <w:rsid w:val="00647E91"/>
    <w:rsid w:val="00667E18"/>
    <w:rsid w:val="00730634"/>
    <w:rsid w:val="007660DB"/>
    <w:rsid w:val="009519A8"/>
    <w:rsid w:val="00AD56E7"/>
    <w:rsid w:val="00E06CCE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5DF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5DF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2E77-EA37-4910-8628-C01811F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dcterms:created xsi:type="dcterms:W3CDTF">2014-04-14T13:46:00Z</dcterms:created>
  <dcterms:modified xsi:type="dcterms:W3CDTF">2014-04-16T15:13:00Z</dcterms:modified>
</cp:coreProperties>
</file>